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FB" w:rsidRPr="00D859FB" w:rsidRDefault="00D859FB" w:rsidP="00D859FB">
      <w:pPr>
        <w:pStyle w:val="1"/>
        <w:numPr>
          <w:ilvl w:val="0"/>
          <w:numId w:val="4"/>
        </w:numPr>
        <w:suppressAutoHyphens/>
        <w:ind w:left="1701"/>
        <w:jc w:val="left"/>
        <w:rPr>
          <w:rFonts w:ascii="Times New Roman" w:hAnsi="Times New Roman" w:cs="Times New Roman"/>
        </w:rPr>
      </w:pPr>
      <w:r w:rsidRPr="00D859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6AD4D0" wp14:editId="58732918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9FB">
        <w:rPr>
          <w:rFonts w:ascii="Times New Roman" w:hAnsi="Times New Roman" w:cs="Times New Roman"/>
          <w:sz w:val="36"/>
          <w:szCs w:val="36"/>
        </w:rPr>
        <w:t>ГЛАВА ГОРОДСКОГО ОКРУГА ФРЯЗИНО</w:t>
      </w:r>
    </w:p>
    <w:p w:rsidR="00D859FB" w:rsidRPr="00D859FB" w:rsidRDefault="00D859FB" w:rsidP="00D859FB">
      <w:pPr>
        <w:pStyle w:val="3"/>
        <w:numPr>
          <w:ilvl w:val="2"/>
          <w:numId w:val="4"/>
        </w:numPr>
        <w:suppressAutoHyphens/>
        <w:spacing w:after="0"/>
        <w:ind w:left="2410"/>
        <w:rPr>
          <w:rFonts w:ascii="Times New Roman" w:hAnsi="Times New Roman" w:cs="Times New Roman"/>
        </w:rPr>
      </w:pPr>
      <w:r w:rsidRPr="00D859FB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D859FB" w:rsidRPr="00D859FB" w:rsidRDefault="00D859FB" w:rsidP="00D859FB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D859FB" w:rsidRPr="00D859FB" w:rsidRDefault="00D859FB" w:rsidP="00D859FB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</w:rPr>
      </w:pPr>
      <w:r w:rsidRPr="00D859FB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D859FB">
        <w:rPr>
          <w:rFonts w:ascii="Times New Roman" w:hAnsi="Times New Roman" w:cs="Times New Roman"/>
          <w:sz w:val="28"/>
          <w:szCs w:val="28"/>
        </w:rPr>
        <w:t xml:space="preserve"> 18.12.2019 </w:t>
      </w:r>
      <w:r w:rsidRPr="00D859FB">
        <w:rPr>
          <w:rFonts w:ascii="Times New Roman" w:hAnsi="Times New Roman" w:cs="Times New Roman"/>
          <w:b/>
          <w:sz w:val="28"/>
          <w:szCs w:val="28"/>
        </w:rPr>
        <w:t>№</w:t>
      </w:r>
      <w:r w:rsidRPr="00D859FB">
        <w:rPr>
          <w:rFonts w:ascii="Times New Roman" w:hAnsi="Times New Roman" w:cs="Times New Roman"/>
          <w:sz w:val="28"/>
          <w:szCs w:val="28"/>
        </w:rPr>
        <w:t xml:space="preserve"> 761</w:t>
      </w:r>
    </w:p>
    <w:p w:rsidR="002503B6" w:rsidRPr="00177303" w:rsidRDefault="002503B6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2503B6" w:rsidRPr="00177303" w:rsidRDefault="002503B6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2503B6" w:rsidRPr="00177303" w:rsidRDefault="002503B6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17C3E" w:rsidRPr="00352BE0" w:rsidRDefault="00B17C3E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r w:rsidRPr="00352BE0">
        <w:rPr>
          <w:rFonts w:ascii="Times New Roman" w:hAnsi="Times New Roman" w:cs="Times New Roman"/>
          <w:spacing w:val="-5"/>
          <w:sz w:val="28"/>
          <w:szCs w:val="28"/>
        </w:rPr>
        <w:t xml:space="preserve">О внесении изменений в постановление Главы города </w:t>
      </w:r>
      <w:r w:rsidR="006744BC" w:rsidRPr="00352BE0">
        <w:rPr>
          <w:rFonts w:ascii="Times New Roman" w:hAnsi="Times New Roman" w:cs="Times New Roman"/>
          <w:spacing w:val="-5"/>
          <w:sz w:val="28"/>
          <w:szCs w:val="28"/>
        </w:rPr>
        <w:t xml:space="preserve">Фрязино </w:t>
      </w:r>
      <w:r w:rsidRPr="00352BE0">
        <w:rPr>
          <w:rFonts w:ascii="Times New Roman" w:hAnsi="Times New Roman" w:cs="Times New Roman"/>
          <w:spacing w:val="-5"/>
          <w:sz w:val="28"/>
          <w:szCs w:val="28"/>
        </w:rPr>
        <w:t>от 30.12.2016 №</w:t>
      </w:r>
      <w:r w:rsidR="009B544C" w:rsidRPr="00352BE0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352BE0">
        <w:rPr>
          <w:rFonts w:ascii="Times New Roman" w:hAnsi="Times New Roman" w:cs="Times New Roman"/>
          <w:spacing w:val="-5"/>
          <w:sz w:val="28"/>
          <w:szCs w:val="28"/>
        </w:rPr>
        <w:t>901 «Об утве</w:t>
      </w:r>
      <w:r w:rsidRPr="00352BE0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352BE0">
        <w:rPr>
          <w:rFonts w:ascii="Times New Roman" w:hAnsi="Times New Roman" w:cs="Times New Roman"/>
          <w:spacing w:val="-5"/>
          <w:sz w:val="28"/>
          <w:szCs w:val="28"/>
        </w:rPr>
        <w:t>ждении муниципальной программы городского округа Фрязино Московской области «Муниц</w:t>
      </w:r>
      <w:r w:rsidRPr="00352BE0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352BE0">
        <w:rPr>
          <w:rFonts w:ascii="Times New Roman" w:hAnsi="Times New Roman" w:cs="Times New Roman"/>
          <w:spacing w:val="-5"/>
          <w:sz w:val="28"/>
          <w:szCs w:val="28"/>
        </w:rPr>
        <w:t>пальное управление города Фрязино» на 2017-2021 годы</w:t>
      </w:r>
    </w:p>
    <w:bookmarkEnd w:id="0"/>
    <w:p w:rsidR="00B17C3E" w:rsidRPr="00352BE0" w:rsidRDefault="00B17C3E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EA7AEC" w:rsidRPr="00352BE0" w:rsidRDefault="00EA7AEC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A229A" w:rsidRPr="00352BE0" w:rsidRDefault="00B17C3E" w:rsidP="00CA22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</w:t>
      </w:r>
      <w:r w:rsidR="00FA461D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остановлением </w:t>
      </w:r>
      <w:r w:rsidR="00AB0671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рода</w:t>
      </w:r>
      <w:r w:rsidR="003E4911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29.12.2017 №</w:t>
      </w:r>
      <w:r w:rsidR="00530D40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002 «Об утверждении Порядка разработки и реализации муниципальных пр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рамм городского округа Фрязино Московской области»</w:t>
      </w:r>
      <w:r w:rsidR="008042E9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(с изменениями, внесе</w:t>
      </w:r>
      <w:r w:rsidR="008042E9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н</w:t>
      </w:r>
      <w:r w:rsidR="008042E9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ными постановлением Главы городского округа Фрязино от </w:t>
      </w:r>
      <w:r w:rsidR="00B10D0B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06.09.2018 № 575)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Уставом городского округа Фрязино Московской области </w:t>
      </w:r>
    </w:p>
    <w:p w:rsidR="00B17C3E" w:rsidRPr="00352BE0" w:rsidRDefault="00B17C3E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930DFC" w:rsidRPr="00352BE0" w:rsidRDefault="00B17C3E" w:rsidP="00D41B02">
      <w:pPr>
        <w:pStyle w:val="afffa"/>
        <w:numPr>
          <w:ilvl w:val="0"/>
          <w:numId w:val="1"/>
        </w:numPr>
        <w:ind w:left="0" w:firstLine="672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нести в постановление Главы города </w:t>
      </w:r>
      <w:r w:rsidR="003E4911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30.12.2016 </w:t>
      </w:r>
      <w:r w:rsidR="00D41B02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901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D41B02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«Об утверждении муниципальной программы городского округа Фрязино Мо</w:t>
      </w:r>
      <w:r w:rsidR="00D41B02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</w:t>
      </w:r>
      <w:r w:rsidR="00D41B02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ковской области «Муниципальное управление города Фрязино» на 2017-2021 годы 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(далее </w:t>
      </w:r>
      <w:r w:rsidR="00A74FE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–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рограмма) (с изменениями, </w:t>
      </w:r>
      <w:r w:rsidR="00123485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несенными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ми Главы города </w:t>
      </w:r>
      <w:r w:rsidR="00A859BC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Фрязино</w:t>
      </w:r>
      <w:r w:rsidR="00524D6B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01.03.2018 </w:t>
      </w:r>
      <w:r w:rsidR="00887F49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26</w:t>
      </w:r>
      <w:r w:rsidR="00FC11F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A74FE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лавы городского округа </w:t>
      </w:r>
      <w:r w:rsidR="003E4911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FC11F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24.04.2018 </w:t>
      </w:r>
      <w:r w:rsidR="00887F49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FC11F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60</w:t>
      </w:r>
      <w:r w:rsidR="00CA229A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от 30.10.2018 </w:t>
      </w:r>
      <w:r w:rsidR="00887F49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CA229A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685</w:t>
      </w:r>
      <w:r w:rsidR="00A91753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FF328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05.08.2019 № 453; </w:t>
      </w:r>
      <w:r w:rsidR="009A5333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14.08.2019 №</w:t>
      </w:r>
      <w:r w:rsidR="00BC68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9A5333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462</w:t>
      </w:r>
      <w:r w:rsidR="001B77D4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</w:t>
      </w:r>
      <w:r w:rsidR="00BC68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28.11.2019 № 711</w:t>
      </w:r>
      <w:r w:rsidR="00C06E0D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) </w:t>
      </w:r>
      <w:r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ледующие изменения:</w:t>
      </w:r>
    </w:p>
    <w:p w:rsidR="00220183" w:rsidRPr="00352BE0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муниципальной программы городского округа Фрязино Московской области «Муниципальное управление города Фрязино» </w:t>
      </w:r>
      <w:r w:rsidR="00A74FEF" w:rsidRPr="00352BE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>на 2017-2021 годы изложить в редакции согласно приложению 1.</w:t>
      </w:r>
    </w:p>
    <w:p w:rsidR="00220183" w:rsidRPr="00352BE0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="001C1BD0" w:rsidRPr="00352BE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C654EB" w:rsidRPr="00352BE0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ьного управления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редакции согласно приложению </w:t>
      </w:r>
      <w:r w:rsidR="00A91753" w:rsidRPr="00352BE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52225" w:rsidRPr="00352BE0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605DFB" w:rsidRPr="00352BE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605DFB" w:rsidRPr="00352BE0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подпрограммы </w:t>
      </w:r>
      <w:r w:rsidRPr="00352BE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605DFB" w:rsidRPr="00352BE0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</w:t>
      </w:r>
      <w:r w:rsidR="00605DFB" w:rsidRPr="00352BE0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605DFB" w:rsidRPr="00352BE0">
        <w:rPr>
          <w:rFonts w:ascii="Times New Roman" w:hAnsi="Times New Roman" w:cs="Times New Roman"/>
          <w:sz w:val="28"/>
          <w:szCs w:val="28"/>
          <w:lang w:eastAsia="ar-SA"/>
        </w:rPr>
        <w:t>ного управления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>» изложить</w:t>
      </w:r>
      <w:r w:rsidR="00585677"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в редакции</w:t>
      </w:r>
      <w:r w:rsidR="00605DFB"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.</w:t>
      </w:r>
      <w:r w:rsidR="00585677"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2302E" w:rsidRPr="00352BE0" w:rsidRDefault="00F42931" w:rsidP="00482DC3">
      <w:pPr>
        <w:pStyle w:val="afffa"/>
        <w:widowControl w:val="0"/>
        <w:numPr>
          <w:ilvl w:val="0"/>
          <w:numId w:val="1"/>
        </w:numPr>
        <w:tabs>
          <w:tab w:val="left" w:pos="1190"/>
        </w:tabs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</w:t>
      </w:r>
      <w:r w:rsidR="00A859BC" w:rsidRPr="00352BE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силу</w:t>
      </w:r>
      <w:r w:rsidR="00482DC3"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="001230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ункт</w:t>
      </w:r>
      <w:r w:rsidR="00BC68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ы</w:t>
      </w:r>
      <w:r w:rsidR="001230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C06E0D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</w:t>
      </w:r>
      <w:r w:rsidR="00BC68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1, 1.2, 1.3</w:t>
      </w:r>
      <w:r w:rsidR="001230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 Главы городского округа</w:t>
      </w:r>
      <w:r w:rsidR="006744BC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="001230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</w:t>
      </w:r>
      <w:r w:rsidR="002503B6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</w:t>
      </w:r>
      <w:r w:rsidR="00BC68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8</w:t>
      </w:r>
      <w:r w:rsidR="00C06E0D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1</w:t>
      </w:r>
      <w:r w:rsidR="00BC68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</w:t>
      </w:r>
      <w:r w:rsidR="00C06E0D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2019 №</w:t>
      </w:r>
      <w:r w:rsidR="00401034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BC682E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711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«О внесении изменений в пост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а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новление Главы города </w:t>
      </w:r>
      <w:r w:rsidR="003E4911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30.12.2016 №</w:t>
      </w:r>
      <w:r w:rsidR="003E4911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01 «Об утверждении муниц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и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альной программы городского округа Фрязино Московской области «Муниц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и</w:t>
      </w:r>
      <w:r w:rsidR="00B809BF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альное управление города Фрязино» на 2017-2021 годы»</w:t>
      </w:r>
      <w:r w:rsidR="00464A9A" w:rsidRPr="00352BE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</w:p>
    <w:p w:rsidR="00C71D85" w:rsidRPr="00352BE0" w:rsidRDefault="005113B6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</w:t>
      </w:r>
      <w:r w:rsidR="00435576"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71D85" w:rsidRPr="00352BE0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30DFC" w:rsidRPr="00352BE0" w:rsidRDefault="005113B6" w:rsidP="00435576">
      <w:pPr>
        <w:pStyle w:val="afffa"/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35576"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0DFC"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 w:rsidR="00930DFC" w:rsidRPr="00352BE0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заместителя главы администрации </w:t>
      </w:r>
      <w:r w:rsidR="00C3304F" w:rsidRPr="00352BE0">
        <w:rPr>
          <w:rFonts w:ascii="Times New Roman" w:hAnsi="Times New Roman" w:cs="Times New Roman"/>
          <w:sz w:val="28"/>
          <w:szCs w:val="28"/>
          <w:lang w:eastAsia="ar-SA"/>
        </w:rPr>
        <w:t>Шматко С.Д.</w:t>
      </w:r>
    </w:p>
    <w:p w:rsidR="00930DFC" w:rsidRPr="00352BE0" w:rsidRDefault="00930DFC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3B3A" w:rsidRPr="00352BE0" w:rsidRDefault="00BC3B3A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87F49" w:rsidRPr="00352BE0" w:rsidRDefault="00887F49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Pr="00352BE0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Pr="00352BE0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30DFC" w:rsidRPr="00352BE0" w:rsidRDefault="00930DFC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BE0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96920" w:rsidRPr="00352BE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 xml:space="preserve"> город</w:t>
      </w:r>
      <w:r w:rsidR="00514D86" w:rsidRPr="00352BE0">
        <w:rPr>
          <w:rFonts w:ascii="Times New Roman" w:hAnsi="Times New Roman" w:cs="Times New Roman"/>
          <w:sz w:val="28"/>
          <w:szCs w:val="28"/>
          <w:lang w:eastAsia="ar-SA"/>
        </w:rPr>
        <w:t>ского округа</w:t>
      </w:r>
      <w:r w:rsidRPr="00352BE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E4911" w:rsidRPr="00352B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C429D" w:rsidRPr="00352B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96920" w:rsidRPr="00352BE0">
        <w:rPr>
          <w:rFonts w:ascii="Times New Roman" w:hAnsi="Times New Roman" w:cs="Times New Roman"/>
          <w:sz w:val="28"/>
          <w:szCs w:val="28"/>
          <w:lang w:eastAsia="ar-SA"/>
        </w:rPr>
        <w:t>К.В. Бочаров</w:t>
      </w:r>
    </w:p>
    <w:p w:rsidR="00F96920" w:rsidRPr="00352BE0" w:rsidRDefault="00F96920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F96920" w:rsidRPr="00352BE0" w:rsidSect="00887F49">
          <w:headerReference w:type="first" r:id="rId10"/>
          <w:pgSz w:w="11906" w:h="16838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2A3A" w:rsidRPr="00352BE0" w:rsidRDefault="00442A3A" w:rsidP="00177303">
      <w:pPr>
        <w:suppressAutoHyphens/>
        <w:ind w:right="-284" w:firstLine="4395"/>
        <w:rPr>
          <w:rFonts w:ascii="Times New Roman" w:eastAsia="Calibri" w:hAnsi="Times New Roman" w:cs="Times New Roman"/>
          <w:bCs/>
          <w:sz w:val="28"/>
          <w:szCs w:val="28"/>
        </w:rPr>
      </w:pPr>
      <w:r w:rsidRPr="00352BE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442A3A" w:rsidRPr="00352BE0" w:rsidRDefault="00442A3A" w:rsidP="00177303">
      <w:pPr>
        <w:suppressAutoHyphens/>
        <w:ind w:right="-284" w:firstLine="4395"/>
        <w:rPr>
          <w:rFonts w:ascii="Times New Roman" w:eastAsia="Calibri" w:hAnsi="Times New Roman" w:cs="Times New Roman"/>
          <w:bCs/>
          <w:sz w:val="28"/>
          <w:szCs w:val="28"/>
        </w:rPr>
      </w:pPr>
      <w:r w:rsidRPr="00352BE0">
        <w:rPr>
          <w:rFonts w:ascii="Times New Roman" w:eastAsia="Calibri" w:hAnsi="Times New Roman" w:cs="Times New Roman"/>
          <w:bCs/>
          <w:sz w:val="28"/>
          <w:szCs w:val="28"/>
        </w:rPr>
        <w:t>к постановлению Главы</w:t>
      </w:r>
      <w:r w:rsidR="00177303" w:rsidRPr="00352B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2BE0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442A3A" w:rsidRPr="00352BE0" w:rsidRDefault="00442A3A" w:rsidP="00177303">
      <w:pPr>
        <w:suppressAutoHyphens/>
        <w:ind w:right="-284" w:firstLine="4395"/>
        <w:rPr>
          <w:rFonts w:ascii="Times New Roman" w:eastAsia="Calibri" w:hAnsi="Times New Roman" w:cs="Times New Roman"/>
          <w:bCs/>
        </w:rPr>
      </w:pPr>
      <w:r w:rsidRPr="00352BE0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EA7AEC" w:rsidRPr="00352B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59FB">
        <w:rPr>
          <w:rFonts w:ascii="Times New Roman" w:eastAsia="Calibri" w:hAnsi="Times New Roman" w:cs="Times New Roman"/>
          <w:bCs/>
          <w:sz w:val="28"/>
          <w:szCs w:val="28"/>
        </w:rPr>
        <w:t>18.12.2019</w:t>
      </w:r>
      <w:r w:rsidRPr="00352BE0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D859FB">
        <w:rPr>
          <w:rFonts w:ascii="Times New Roman" w:eastAsia="Calibri" w:hAnsi="Times New Roman" w:cs="Times New Roman"/>
          <w:bCs/>
          <w:sz w:val="28"/>
          <w:szCs w:val="28"/>
        </w:rPr>
        <w:t>761</w:t>
      </w:r>
    </w:p>
    <w:p w:rsidR="00A74FEF" w:rsidRPr="00352BE0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Pr="00352BE0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442A3A" w:rsidRPr="00352BE0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52BE0">
        <w:rPr>
          <w:rFonts w:ascii="Times New Roman" w:eastAsia="Calibri" w:hAnsi="Times New Roman" w:cs="Times New Roman"/>
          <w:b/>
          <w:bCs/>
        </w:rPr>
        <w:t>«П А С П О Р Т</w:t>
      </w:r>
    </w:p>
    <w:p w:rsidR="00442A3A" w:rsidRPr="00352BE0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52BE0">
        <w:rPr>
          <w:rFonts w:ascii="Times New Roman" w:eastAsia="Calibri" w:hAnsi="Times New Roman" w:cs="Times New Roman"/>
        </w:rPr>
        <w:t xml:space="preserve">муниципальной программы городского округа Фрязино Московской области </w:t>
      </w:r>
    </w:p>
    <w:p w:rsidR="00442A3A" w:rsidRPr="00352BE0" w:rsidRDefault="00442A3A" w:rsidP="00442A3A">
      <w:pPr>
        <w:suppressAutoHyphens/>
        <w:jc w:val="center"/>
        <w:rPr>
          <w:rFonts w:ascii="Times New Roman" w:eastAsia="Calibri" w:hAnsi="Times New Roman" w:cs="Times New Roman"/>
          <w:b/>
        </w:rPr>
      </w:pPr>
      <w:r w:rsidRPr="00352BE0">
        <w:rPr>
          <w:rFonts w:ascii="Times New Roman" w:eastAsia="Calibri" w:hAnsi="Times New Roman" w:cs="Times New Roman"/>
        </w:rPr>
        <w:t>«Муниципальное управление города Фрязино» на 2017-2021 годы</w:t>
      </w:r>
    </w:p>
    <w:p w:rsidR="00442A3A" w:rsidRPr="00352BE0" w:rsidRDefault="00442A3A" w:rsidP="00442A3A">
      <w:pPr>
        <w:suppressAutoHyphens/>
        <w:jc w:val="center"/>
        <w:rPr>
          <w:rFonts w:ascii="Times New Roman" w:eastAsia="Calibri" w:hAnsi="Times New Roman" w:cs="Times New Roman"/>
          <w:b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086"/>
        <w:gridCol w:w="1087"/>
        <w:gridCol w:w="1087"/>
        <w:gridCol w:w="1087"/>
        <w:gridCol w:w="1087"/>
        <w:gridCol w:w="1087"/>
      </w:tblGrid>
      <w:tr w:rsidR="00442A3A" w:rsidRPr="00352BE0" w:rsidTr="00A74FEF"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Координатор муниципал</w:t>
            </w:r>
            <w:r w:rsidRPr="00352BE0">
              <w:rPr>
                <w:rFonts w:ascii="Times New Roman" w:hAnsi="Times New Roman" w:cs="Times New Roman"/>
                <w:lang w:eastAsia="ru-RU"/>
              </w:rPr>
              <w:t>ь</w:t>
            </w:r>
            <w:r w:rsidRPr="00352BE0">
              <w:rPr>
                <w:rFonts w:ascii="Times New Roman" w:hAnsi="Times New Roman" w:cs="Times New Roman"/>
                <w:lang w:eastAsia="ru-RU"/>
              </w:rPr>
              <w:t>ной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52BE0" w:rsidRDefault="00442A3A" w:rsidP="006F4ABE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Заместитель главы администрации – Шматко С.Д.</w:t>
            </w:r>
          </w:p>
        </w:tc>
      </w:tr>
      <w:tr w:rsidR="00442A3A" w:rsidRPr="00352BE0" w:rsidTr="00A74FEF">
        <w:trPr>
          <w:trHeight w:val="68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Администрация городского округа Фрязино</w:t>
            </w:r>
          </w:p>
        </w:tc>
      </w:tr>
      <w:tr w:rsidR="00442A3A" w:rsidRPr="00352BE0" w:rsidTr="00A74FEF">
        <w:trPr>
          <w:trHeight w:val="7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Цели муниципальной пр</w:t>
            </w:r>
            <w:r w:rsidRPr="00352BE0">
              <w:rPr>
                <w:rFonts w:ascii="Times New Roman" w:hAnsi="Times New Roman" w:cs="Times New Roman"/>
                <w:lang w:eastAsia="ru-RU"/>
              </w:rPr>
              <w:t>о</w:t>
            </w:r>
            <w:r w:rsidRPr="00352BE0">
              <w:rPr>
                <w:rFonts w:ascii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52BE0" w:rsidRDefault="00442A3A" w:rsidP="001C45CE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 xml:space="preserve">Реализация полномочий органов местного самоуправления, иных </w:t>
            </w:r>
            <w:r w:rsidR="001C45CE" w:rsidRPr="00352BE0">
              <w:rPr>
                <w:rFonts w:ascii="Times New Roman" w:hAnsi="Times New Roman" w:cs="Times New Roman"/>
                <w:lang w:eastAsia="ru-RU"/>
              </w:rPr>
              <w:br/>
            </w:r>
            <w:r w:rsidRPr="00352BE0">
              <w:rPr>
                <w:rFonts w:ascii="Times New Roman" w:hAnsi="Times New Roman" w:cs="Times New Roman"/>
                <w:lang w:eastAsia="ru-RU"/>
              </w:rPr>
              <w:t>отдельных государственных полномочий. Повышение э</w:t>
            </w:r>
            <w:r w:rsidRPr="00352BE0">
              <w:rPr>
                <w:rFonts w:ascii="Times New Roman" w:hAnsi="Times New Roman" w:cs="Times New Roman"/>
                <w:lang w:eastAsia="ru-RU"/>
              </w:rPr>
              <w:t>ф</w:t>
            </w:r>
            <w:r w:rsidRPr="00352BE0">
              <w:rPr>
                <w:rFonts w:ascii="Times New Roman" w:hAnsi="Times New Roman" w:cs="Times New Roman"/>
                <w:lang w:eastAsia="ru-RU"/>
              </w:rPr>
              <w:t xml:space="preserve">фективности </w:t>
            </w:r>
            <w:r w:rsidR="001C45CE" w:rsidRPr="00352BE0">
              <w:rPr>
                <w:rFonts w:ascii="Times New Roman" w:hAnsi="Times New Roman" w:cs="Times New Roman"/>
                <w:lang w:eastAsia="ru-RU"/>
              </w:rPr>
              <w:br/>
            </w:r>
            <w:r w:rsidRPr="00352BE0">
              <w:rPr>
                <w:rFonts w:ascii="Times New Roman" w:hAnsi="Times New Roman" w:cs="Times New Roman"/>
                <w:lang w:eastAsia="ru-RU"/>
              </w:rPr>
              <w:t>деятельности органов местного самоуправления.</w:t>
            </w:r>
          </w:p>
        </w:tc>
      </w:tr>
      <w:tr w:rsidR="00442A3A" w:rsidRPr="00352BE0" w:rsidTr="00A74FEF">
        <w:trPr>
          <w:trHeight w:val="83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Подпрограмма I «Организация муниципального управления».</w:t>
            </w:r>
          </w:p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Подпрограмма II «Управление муниципальными финанс</w:t>
            </w:r>
            <w:r w:rsidRPr="00352BE0">
              <w:rPr>
                <w:rFonts w:ascii="Times New Roman" w:hAnsi="Times New Roman" w:cs="Times New Roman"/>
                <w:lang w:eastAsia="ru-RU"/>
              </w:rPr>
              <w:t>а</w:t>
            </w:r>
            <w:r w:rsidRPr="00352BE0">
              <w:rPr>
                <w:rFonts w:ascii="Times New Roman" w:hAnsi="Times New Roman" w:cs="Times New Roman"/>
                <w:lang w:eastAsia="ru-RU"/>
              </w:rPr>
              <w:t>ми».</w:t>
            </w:r>
          </w:p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Подпрограмма III «Развитие муниципальной службы».</w:t>
            </w:r>
          </w:p>
        </w:tc>
      </w:tr>
      <w:tr w:rsidR="00442A3A" w:rsidRPr="00352BE0" w:rsidTr="00A74FEF">
        <w:trPr>
          <w:cantSplit/>
          <w:trHeight w:val="503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5CE" w:rsidRPr="00352BE0" w:rsidRDefault="00442A3A" w:rsidP="001C45C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 xml:space="preserve">Источники финансирования </w:t>
            </w:r>
          </w:p>
          <w:p w:rsidR="001C45CE" w:rsidRPr="00352BE0" w:rsidRDefault="00442A3A" w:rsidP="001C45C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 xml:space="preserve">муниципальной программы, </w:t>
            </w:r>
          </w:p>
          <w:p w:rsidR="00442A3A" w:rsidRPr="00352BE0" w:rsidRDefault="00442A3A" w:rsidP="001C45C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3A" w:rsidRPr="00352BE0" w:rsidRDefault="00442A3A" w:rsidP="00A74FE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442A3A" w:rsidRPr="00352BE0" w:rsidTr="00A74FEF">
        <w:trPr>
          <w:cantSplit/>
          <w:trHeight w:val="47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52BE0" w:rsidRDefault="00442A3A" w:rsidP="006744BC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A3A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352BE0">
              <w:rPr>
                <w:rFonts w:ascii="Times New Roman" w:hAnsi="Times New Roman" w:cs="Times New Roman"/>
                <w:lang w:val="en-US" w:eastAsia="ru-RU"/>
              </w:rPr>
              <w:t>Всего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val="en-US" w:eastAsia="ru-RU"/>
              </w:rPr>
              <w:t>2017</w:t>
            </w:r>
          </w:p>
          <w:p w:rsidR="00442A3A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352BE0">
              <w:rPr>
                <w:rFonts w:ascii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val="en-US" w:eastAsia="ru-RU"/>
              </w:rPr>
              <w:t>2018</w:t>
            </w:r>
          </w:p>
          <w:p w:rsidR="00442A3A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352BE0">
              <w:rPr>
                <w:rFonts w:ascii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val="en-US" w:eastAsia="ru-RU"/>
              </w:rPr>
              <w:t>2019</w:t>
            </w:r>
          </w:p>
          <w:p w:rsidR="00442A3A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352BE0">
              <w:rPr>
                <w:rFonts w:ascii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val="en-US" w:eastAsia="ru-RU"/>
              </w:rPr>
              <w:t>2020</w:t>
            </w:r>
          </w:p>
          <w:p w:rsidR="00442A3A" w:rsidRPr="00352BE0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52BE0">
              <w:rPr>
                <w:rFonts w:ascii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FEF" w:rsidRPr="00352BE0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2021</w:t>
            </w:r>
          </w:p>
          <w:p w:rsidR="00442A3A" w:rsidRPr="00352BE0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</w:tr>
      <w:tr w:rsidR="001751A7" w:rsidRPr="00352BE0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widowControl w:val="0"/>
              <w:autoSpaceDE w:val="0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Средства бюджета горо</w:t>
            </w:r>
            <w:r w:rsidRPr="00352BE0">
              <w:rPr>
                <w:rFonts w:ascii="Times New Roman" w:hAnsi="Times New Roman" w:cs="Times New Roman"/>
                <w:lang w:eastAsia="ru-RU"/>
              </w:rPr>
              <w:t>д</w:t>
            </w:r>
            <w:r w:rsidRPr="00352BE0">
              <w:rPr>
                <w:rFonts w:ascii="Times New Roman" w:hAnsi="Times New Roman" w:cs="Times New Roman"/>
                <w:lang w:eastAsia="ru-RU"/>
              </w:rPr>
              <w:t>ского округа 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D4" w:rsidRPr="00352BE0" w:rsidRDefault="00B4286B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692233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5207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4449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7D4" w:rsidRPr="00352BE0" w:rsidRDefault="00B4286B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30003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35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30053,1</w:t>
            </w:r>
          </w:p>
        </w:tc>
      </w:tr>
      <w:tr w:rsidR="001751A7" w:rsidRPr="00352BE0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widowControl w:val="0"/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Средства бюджета Моско</w:t>
            </w:r>
            <w:r w:rsidRPr="00352BE0">
              <w:rPr>
                <w:rFonts w:ascii="Times New Roman" w:hAnsi="Times New Roman" w:cs="Times New Roman"/>
                <w:lang w:eastAsia="ru-RU"/>
              </w:rPr>
              <w:t>в</w:t>
            </w:r>
            <w:r w:rsidRPr="00352BE0">
              <w:rPr>
                <w:rFonts w:ascii="Times New Roman" w:hAnsi="Times New Roman" w:cs="Times New Roman"/>
                <w:lang w:eastAsia="ru-RU"/>
              </w:rPr>
              <w:t>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C1157C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eastAsia="Calibri" w:hAnsi="Times New Roman" w:cs="Times New Roman"/>
                <w:lang w:eastAsia="en-US"/>
              </w:rPr>
              <w:t>160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443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445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C1157C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eastAsia="Calibri" w:hAnsi="Times New Roman" w:cs="Times New Roman"/>
                <w:lang w:eastAsia="en-US"/>
              </w:rPr>
              <w:t>336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893</w:t>
            </w:r>
          </w:p>
        </w:tc>
      </w:tr>
      <w:tr w:rsidR="001751A7" w:rsidRPr="00352BE0" w:rsidTr="00A74FEF">
        <w:trPr>
          <w:trHeight w:val="49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widowControl w:val="0"/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207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3735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44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44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4640</w:t>
            </w:r>
          </w:p>
        </w:tc>
      </w:tr>
      <w:tr w:rsidR="001751A7" w:rsidRPr="00352BE0" w:rsidTr="00A74FEF">
        <w:trPr>
          <w:trHeight w:val="6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widowControl w:val="0"/>
              <w:autoSpaceDE w:val="0"/>
              <w:rPr>
                <w:rFonts w:ascii="Times New Roman" w:hAnsi="Times New Roman" w:cs="Times New Roman"/>
                <w:lang w:eastAsia="ru-RU"/>
              </w:rPr>
            </w:pPr>
            <w:r w:rsidRPr="00352BE0">
              <w:rPr>
                <w:rFonts w:ascii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7D4" w:rsidRPr="00352BE0" w:rsidRDefault="00B4286B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728992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599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5268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741B" w:rsidRPr="00352BE0" w:rsidRDefault="00B4286B" w:rsidP="00193074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37787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41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jc w:val="center"/>
              <w:rPr>
                <w:rFonts w:ascii="Times New Roman" w:hAnsi="Times New Roman" w:cs="Times New Roman"/>
              </w:rPr>
            </w:pPr>
            <w:r w:rsidRPr="00352BE0">
              <w:rPr>
                <w:rFonts w:ascii="Times New Roman" w:hAnsi="Times New Roman" w:cs="Times New Roman"/>
              </w:rPr>
              <w:t>136586,1</w:t>
            </w:r>
          </w:p>
        </w:tc>
      </w:tr>
    </w:tbl>
    <w:p w:rsidR="00442A3A" w:rsidRPr="00352BE0" w:rsidRDefault="00442A3A" w:rsidP="00442A3A">
      <w:pPr>
        <w:rPr>
          <w:rFonts w:ascii="Times New Roman" w:eastAsia="Calibri" w:hAnsi="Times New Roman" w:cs="Times New Roman"/>
          <w:b/>
          <w:bCs/>
        </w:rPr>
      </w:pP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  <w:t xml:space="preserve">                         </w:t>
      </w:r>
      <w:r w:rsidRPr="00352BE0">
        <w:rPr>
          <w:rFonts w:ascii="Times New Roman" w:eastAsia="Calibri" w:hAnsi="Times New Roman" w:cs="Times New Roman"/>
          <w:b/>
          <w:bCs/>
        </w:rPr>
        <w:t>».</w:t>
      </w:r>
    </w:p>
    <w:p w:rsidR="00442A3A" w:rsidRPr="00352BE0" w:rsidRDefault="00442A3A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442A3A" w:rsidRPr="00352BE0" w:rsidSect="001C45CE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42A3A" w:rsidRPr="00352BE0" w:rsidRDefault="00442A3A" w:rsidP="00177303">
      <w:pPr>
        <w:spacing w:line="259" w:lineRule="auto"/>
        <w:ind w:left="935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2B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442A3A" w:rsidRPr="00352BE0" w:rsidRDefault="00442A3A" w:rsidP="00177303">
      <w:pPr>
        <w:spacing w:line="259" w:lineRule="auto"/>
        <w:ind w:left="935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2BE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Главы городского округа</w:t>
      </w:r>
    </w:p>
    <w:p w:rsidR="00D859FB" w:rsidRPr="00352BE0" w:rsidRDefault="00D859FB" w:rsidP="00D859FB">
      <w:pPr>
        <w:suppressAutoHyphens/>
        <w:ind w:right="-284" w:firstLine="9356"/>
        <w:rPr>
          <w:rFonts w:ascii="Times New Roman" w:eastAsia="Calibri" w:hAnsi="Times New Roman" w:cs="Times New Roman"/>
          <w:bCs/>
        </w:rPr>
      </w:pPr>
      <w:r w:rsidRPr="00352BE0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8.12.2019</w:t>
      </w:r>
      <w:r w:rsidRPr="00352BE0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761</w:t>
      </w:r>
    </w:p>
    <w:p w:rsidR="00442A3A" w:rsidRPr="00352BE0" w:rsidRDefault="00442A3A" w:rsidP="00177303">
      <w:pPr>
        <w:widowControl w:val="0"/>
        <w:autoSpaceDE w:val="0"/>
        <w:ind w:left="935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4EB" w:rsidRPr="00352BE0" w:rsidRDefault="00442A3A" w:rsidP="00C654EB">
      <w:pPr>
        <w:widowControl w:val="0"/>
        <w:suppressAutoHyphens/>
        <w:autoSpaceDE w:val="0"/>
        <w:ind w:right="111" w:firstLine="142"/>
        <w:jc w:val="center"/>
        <w:rPr>
          <w:rFonts w:ascii="Times New Roman" w:eastAsia="Calibri" w:hAnsi="Times New Roman" w:cs="Times New Roman"/>
          <w:b/>
          <w:bCs/>
        </w:rPr>
      </w:pPr>
      <w:r w:rsidRPr="00352BE0">
        <w:rPr>
          <w:rFonts w:ascii="Times New Roman" w:hAnsi="Times New Roman" w:cs="Times New Roman"/>
          <w:b/>
          <w:bCs/>
          <w:lang w:eastAsia="ru-RU"/>
        </w:rPr>
        <w:t>«</w:t>
      </w:r>
      <w:r w:rsidR="00C654EB" w:rsidRPr="00352BE0">
        <w:rPr>
          <w:rFonts w:ascii="Times New Roman" w:eastAsia="Calibri" w:hAnsi="Times New Roman" w:cs="Times New Roman"/>
          <w:b/>
          <w:bCs/>
        </w:rPr>
        <w:t>ПАСПОРТ</w:t>
      </w:r>
    </w:p>
    <w:p w:rsidR="00C654EB" w:rsidRPr="00352BE0" w:rsidRDefault="00C654EB" w:rsidP="00C654EB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bCs/>
        </w:rPr>
      </w:pPr>
      <w:r w:rsidRPr="00352BE0">
        <w:rPr>
          <w:rFonts w:ascii="Times New Roman" w:eastAsia="Calibri" w:hAnsi="Times New Roman" w:cs="Times New Roman"/>
          <w:b/>
          <w:bCs/>
        </w:rPr>
        <w:t>подпрограммы 1 «Организация муниципального управления»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732"/>
        <w:gridCol w:w="2410"/>
        <w:gridCol w:w="1086"/>
        <w:gridCol w:w="1087"/>
        <w:gridCol w:w="1087"/>
        <w:gridCol w:w="1086"/>
        <w:gridCol w:w="1087"/>
        <w:gridCol w:w="1087"/>
      </w:tblGrid>
      <w:tr w:rsidR="00C654EB" w:rsidRPr="00352BE0" w:rsidTr="006744BC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10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Фрязино</w:t>
            </w:r>
          </w:p>
        </w:tc>
      </w:tr>
      <w:tr w:rsidR="00C654EB" w:rsidRPr="00352BE0" w:rsidTr="006744BC">
        <w:trPr>
          <w:cantSplit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точники финансирования подпрогра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ы 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по годам реализации и главным распор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телям бюджетных средств,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в том числе по годам:</w:t>
            </w:r>
          </w:p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лавный расп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ядитель бю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</w:p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EB" w:rsidRPr="00352BE0" w:rsidRDefault="00C654EB" w:rsidP="006744BC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C654EB" w:rsidRPr="00352BE0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1751A7" w:rsidRPr="00352BE0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я городского окр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сего, </w:t>
            </w:r>
          </w:p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4912</w:t>
            </w:r>
          </w:p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520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1B" w:rsidRPr="00352BE0" w:rsidRDefault="006B3F8D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3009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42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17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1B" w:rsidRPr="00352BE0" w:rsidRDefault="006B3F8D" w:rsidP="006228B6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9166,4</w:t>
            </w:r>
          </w:p>
        </w:tc>
      </w:tr>
      <w:tr w:rsidR="001751A7" w:rsidRPr="00352BE0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редства бюджета </w:t>
            </w:r>
            <w:proofErr w:type="spellStart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 Фрязино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01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01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1B" w:rsidRPr="00352BE0" w:rsidRDefault="006B3F8D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225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9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2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41B" w:rsidRPr="00352BE0" w:rsidRDefault="006B3F8D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2407,4</w:t>
            </w:r>
          </w:p>
        </w:tc>
      </w:tr>
      <w:tr w:rsidR="001751A7" w:rsidRPr="00352BE0" w:rsidTr="006744BC">
        <w:tblPrEx>
          <w:tblCellMar>
            <w:top w:w="75" w:type="dxa"/>
            <w:bottom w:w="75" w:type="dxa"/>
          </w:tblCellMar>
        </w:tblPrEx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бюджета Мо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6228B6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6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6228B6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15</w:t>
            </w:r>
          </w:p>
        </w:tc>
      </w:tr>
      <w:tr w:rsidR="001751A7" w:rsidRPr="00352BE0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744</w:t>
            </w:r>
          </w:p>
        </w:tc>
      </w:tr>
      <w:tr w:rsidR="001751A7" w:rsidRPr="00352BE0" w:rsidTr="00A757E0">
        <w:trPr>
          <w:cantSplit/>
          <w:trHeight w:val="777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овое управление адм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страции</w:t>
            </w:r>
          </w:p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редства бюджета </w:t>
            </w:r>
            <w:proofErr w:type="spellStart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8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127</w:t>
            </w:r>
          </w:p>
        </w:tc>
      </w:tr>
      <w:tr w:rsidR="001751A7" w:rsidRPr="00352BE0" w:rsidTr="006744BC">
        <w:trPr>
          <w:cantSplit/>
          <w:trHeight w:val="448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67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726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D4" w:rsidRPr="00352BE0" w:rsidRDefault="006B3F8D" w:rsidP="006228B6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709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5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35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D4" w:rsidRPr="00352BE0" w:rsidRDefault="006B3F8D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8293,4</w:t>
            </w:r>
          </w:p>
        </w:tc>
      </w:tr>
      <w:tr w:rsidR="001751A7" w:rsidRPr="00352BE0" w:rsidTr="006744BC">
        <w:trPr>
          <w:cantSplit/>
          <w:trHeight w:val="55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редства бюджета </w:t>
            </w:r>
            <w:proofErr w:type="spellStart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о</w:t>
            </w:r>
            <w:proofErr w:type="spellEnd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8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07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4D4" w:rsidRPr="00352BE0" w:rsidRDefault="006B3F8D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6925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70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4D4" w:rsidRPr="00352BE0" w:rsidRDefault="006B3F8D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1534,4</w:t>
            </w:r>
          </w:p>
        </w:tc>
      </w:tr>
      <w:tr w:rsidR="001751A7" w:rsidRPr="00352BE0" w:rsidTr="006744BC">
        <w:trPr>
          <w:cantSplit/>
          <w:trHeight w:val="70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ства бюджета Мо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6228B6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6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6228B6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15</w:t>
            </w:r>
          </w:p>
        </w:tc>
      </w:tr>
      <w:tr w:rsidR="001751A7" w:rsidRPr="00352BE0" w:rsidTr="00E6741B">
        <w:trPr>
          <w:cantSplit/>
          <w:trHeight w:val="303"/>
        </w:trPr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редства </w:t>
            </w:r>
            <w:proofErr w:type="spellStart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</w:t>
            </w:r>
            <w:proofErr w:type="spellEnd"/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бюдж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6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52BE0" w:rsidRDefault="001751A7" w:rsidP="001751A7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52B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744</w:t>
            </w:r>
          </w:p>
        </w:tc>
      </w:tr>
    </w:tbl>
    <w:p w:rsidR="00442A3A" w:rsidRPr="00352BE0" w:rsidRDefault="00442A3A" w:rsidP="00C654EB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Pr="00352BE0">
        <w:rPr>
          <w:rFonts w:ascii="Times New Roman" w:hAnsi="Times New Roman" w:cs="Times New Roman"/>
        </w:rPr>
        <w:tab/>
      </w:r>
      <w:r w:rsidR="001C45CE" w:rsidRPr="00352BE0">
        <w:rPr>
          <w:rFonts w:ascii="Times New Roman" w:hAnsi="Times New Roman" w:cs="Times New Roman"/>
        </w:rPr>
        <w:t xml:space="preserve">         </w:t>
      </w:r>
      <w:r w:rsidRPr="00352BE0">
        <w:rPr>
          <w:rFonts w:ascii="Times New Roman" w:hAnsi="Times New Roman" w:cs="Times New Roman"/>
        </w:rPr>
        <w:t>»</w:t>
      </w:r>
      <w:r w:rsidR="001C45CE" w:rsidRPr="00352BE0">
        <w:rPr>
          <w:rFonts w:ascii="Times New Roman" w:hAnsi="Times New Roman" w:cs="Times New Roman"/>
        </w:rPr>
        <w:t>.</w:t>
      </w:r>
    </w:p>
    <w:p w:rsidR="00C654EB" w:rsidRPr="00352BE0" w:rsidRDefault="00C654EB" w:rsidP="00C654EB">
      <w:pPr>
        <w:widowControl w:val="0"/>
        <w:autoSpaceDE w:val="0"/>
        <w:jc w:val="center"/>
        <w:rPr>
          <w:rFonts w:ascii="Times New Roman" w:hAnsi="Times New Roman" w:cs="Times New Roman"/>
        </w:rPr>
        <w:sectPr w:rsidR="00C654EB" w:rsidRPr="00352BE0" w:rsidSect="001C45CE">
          <w:head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54EB" w:rsidRPr="00352BE0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2B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05DFB" w:rsidRPr="00352BE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654EB" w:rsidRPr="00352BE0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2BE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Главы городского округа</w:t>
      </w:r>
    </w:p>
    <w:p w:rsidR="00D859FB" w:rsidRPr="00352BE0" w:rsidRDefault="00D859FB" w:rsidP="00D859FB">
      <w:pPr>
        <w:suppressAutoHyphens/>
        <w:ind w:right="-284" w:firstLine="9639"/>
        <w:rPr>
          <w:rFonts w:ascii="Times New Roman" w:eastAsia="Calibri" w:hAnsi="Times New Roman" w:cs="Times New Roman"/>
          <w:bCs/>
        </w:rPr>
      </w:pPr>
      <w:r w:rsidRPr="00352BE0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8.12.2019</w:t>
      </w:r>
      <w:r w:rsidRPr="00352BE0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761</w:t>
      </w:r>
    </w:p>
    <w:p w:rsidR="00C654EB" w:rsidRPr="00352BE0" w:rsidRDefault="00EA7AEC" w:rsidP="00EA7AEC">
      <w:pPr>
        <w:widowControl w:val="0"/>
        <w:spacing w:before="120"/>
        <w:jc w:val="center"/>
        <w:rPr>
          <w:rFonts w:ascii="Times New Roman" w:hAnsi="Times New Roman" w:cs="Times New Roman"/>
          <w:b/>
          <w:bCs/>
          <w:caps/>
        </w:rPr>
      </w:pPr>
      <w:r w:rsidRPr="00352BE0">
        <w:rPr>
          <w:rFonts w:ascii="Times New Roman" w:hAnsi="Times New Roman" w:cs="Times New Roman"/>
          <w:b/>
          <w:bCs/>
        </w:rPr>
        <w:t xml:space="preserve"> </w:t>
      </w:r>
      <w:r w:rsidR="00C654EB" w:rsidRPr="00352BE0">
        <w:rPr>
          <w:rFonts w:ascii="Times New Roman" w:hAnsi="Times New Roman" w:cs="Times New Roman"/>
          <w:b/>
          <w:bCs/>
        </w:rPr>
        <w:t xml:space="preserve">«ПЕРЕЧЕНЬ </w:t>
      </w:r>
      <w:r w:rsidR="00C654EB" w:rsidRPr="00352BE0">
        <w:rPr>
          <w:rFonts w:ascii="Times New Roman" w:hAnsi="Times New Roman" w:cs="Times New Roman"/>
          <w:b/>
          <w:bCs/>
          <w:caps/>
        </w:rPr>
        <w:t>МЕРОПРИЯТИЙ</w:t>
      </w:r>
    </w:p>
    <w:p w:rsidR="00C654EB" w:rsidRPr="00352BE0" w:rsidRDefault="00C654EB" w:rsidP="00C654EB">
      <w:pPr>
        <w:widowControl w:val="0"/>
        <w:spacing w:before="120"/>
        <w:jc w:val="center"/>
        <w:rPr>
          <w:rFonts w:ascii="Times New Roman" w:hAnsi="Times New Roman" w:cs="Times New Roman"/>
          <w:b/>
          <w:bCs/>
        </w:rPr>
      </w:pPr>
      <w:r w:rsidRPr="00352BE0">
        <w:rPr>
          <w:rFonts w:ascii="Times New Roman" w:hAnsi="Times New Roman" w:cs="Times New Roman"/>
          <w:b/>
          <w:bCs/>
          <w:caps/>
        </w:rPr>
        <w:t xml:space="preserve">ПОДПРОГРАММЫ 1 </w:t>
      </w:r>
      <w:r w:rsidRPr="00352BE0">
        <w:rPr>
          <w:rFonts w:ascii="Times New Roman" w:hAnsi="Times New Roman" w:cs="Times New Roman"/>
          <w:b/>
          <w:bCs/>
        </w:rPr>
        <w:t>«Организация муниципального управления»</w:t>
      </w:r>
    </w:p>
    <w:tbl>
      <w:tblPr>
        <w:tblW w:w="15311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2442"/>
        <w:gridCol w:w="1383"/>
        <w:gridCol w:w="1364"/>
        <w:gridCol w:w="1199"/>
        <w:gridCol w:w="983"/>
        <w:gridCol w:w="852"/>
        <w:gridCol w:w="993"/>
        <w:gridCol w:w="993"/>
        <w:gridCol w:w="1042"/>
        <w:gridCol w:w="927"/>
        <w:gridCol w:w="1163"/>
        <w:gridCol w:w="1247"/>
      </w:tblGrid>
      <w:tr w:rsidR="00006988" w:rsidRPr="00352BE0" w:rsidTr="00006988">
        <w:trPr>
          <w:cantSplit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ыполнения м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оприяти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ъем фин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сирования мероприятия в 2016 г., </w:t>
            </w:r>
          </w:p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по годам, </w:t>
            </w:r>
          </w:p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ый за вып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ение ме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приятия п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06988" w:rsidRPr="00352BE0" w:rsidTr="00006988">
        <w:trPr>
          <w:cantSplit/>
          <w:trHeight w:val="66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52BE0" w:rsidRDefault="00006988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54EB" w:rsidRPr="00352BE0" w:rsidRDefault="00C654EB" w:rsidP="00C654EB">
      <w:pPr>
        <w:rPr>
          <w:rFonts w:ascii="Times New Roman" w:hAnsi="Times New Roman" w:cs="Times New Roman"/>
          <w:sz w:val="2"/>
          <w:szCs w:val="2"/>
        </w:rPr>
      </w:pP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  <w:r w:rsidRPr="00352BE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529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4"/>
        <w:gridCol w:w="2444"/>
        <w:gridCol w:w="16"/>
        <w:gridCol w:w="1361"/>
        <w:gridCol w:w="7"/>
        <w:gridCol w:w="44"/>
        <w:gridCol w:w="1290"/>
        <w:gridCol w:w="12"/>
        <w:gridCol w:w="1074"/>
        <w:gridCol w:w="1128"/>
        <w:gridCol w:w="839"/>
        <w:gridCol w:w="11"/>
        <w:gridCol w:w="997"/>
        <w:gridCol w:w="991"/>
        <w:gridCol w:w="16"/>
        <w:gridCol w:w="1011"/>
        <w:gridCol w:w="939"/>
        <w:gridCol w:w="1174"/>
        <w:gridCol w:w="27"/>
        <w:gridCol w:w="1201"/>
        <w:gridCol w:w="29"/>
      </w:tblGrid>
      <w:tr w:rsidR="00C654EB" w:rsidRPr="00352BE0" w:rsidTr="008E33C8">
        <w:trPr>
          <w:cantSplit/>
          <w:trHeight w:val="19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112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 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дание условий для реализации полномочий ОМС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30C1" w:rsidRPr="00352BE0" w:rsidRDefault="00B413E1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7829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67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72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33C8" w:rsidRPr="00352BE0" w:rsidRDefault="00B413E1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4709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59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358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1122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33C8" w:rsidRPr="00352BE0" w:rsidRDefault="00B413E1" w:rsidP="001C3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41534,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887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907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8E33C8" w:rsidRPr="00352BE0" w:rsidRDefault="00B413E1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6925,1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9608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7053,1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1050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а Московской области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352BE0" w:rsidRDefault="006228B6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015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35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5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352BE0" w:rsidRDefault="006228B6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361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ального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64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    г. о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5906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C3D02" w:rsidRPr="00352BE0" w:rsidRDefault="00B413E1" w:rsidP="006C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37624,1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7096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6652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C6113" w:rsidRPr="00352BE0" w:rsidRDefault="00B413E1" w:rsidP="001C3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7198,9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7594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908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округа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758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8717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352BE0" w:rsidRDefault="00B413E1" w:rsidP="00F3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05372,1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0942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021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352BE0" w:rsidRDefault="00B413E1" w:rsidP="00B4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0425,9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12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2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894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а Московской области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795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6228B6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50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68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706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6228B6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350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727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ального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394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46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735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595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7817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D40E2" w:rsidRPr="00352BE0" w:rsidRDefault="00B413E1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02170,1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64A9A" w:rsidRPr="00352BE0" w:rsidRDefault="00B413E1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9925,9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округа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деятель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сти </w:t>
            </w:r>
            <w:proofErr w:type="spellStart"/>
            <w:proofErr w:type="gram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-страции</w:t>
            </w:r>
            <w:proofErr w:type="spellEnd"/>
            <w:proofErr w:type="gram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1230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7817,0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E61BD1" w:rsidRPr="00352BE0" w:rsidRDefault="00B413E1" w:rsidP="003D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02170,1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64A9A" w:rsidRPr="00352BE0" w:rsidRDefault="00B413E1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9925,9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зносы городского округа Фрязино Московской области в общественные организации, фонды, ассоциаци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округа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частие гор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Фрязино 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области в лице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-нистрации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 в 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боте Ассоц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ции «Совет </w:t>
            </w:r>
            <w:proofErr w:type="gram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аний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 Моск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кой области», НП «Союз р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ития нау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радов России», НП «Союз з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щитников своей </w:t>
            </w:r>
            <w:proofErr w:type="spellStart"/>
            <w:proofErr w:type="gram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обст-венности</w:t>
            </w:r>
            <w:proofErr w:type="spellEnd"/>
            <w:proofErr w:type="gram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-родной ассоц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ции «Пор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енные го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а», Ассоц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и малых и средних го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ов России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Проведение социологических исследований общественного мнения жителей городского округа Фрязино, а также из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чение мнения экспертов по вопросам, касающимся общ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венно-политической и соц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льно экономической ситуации в  городском округе (оценка социального самочувствия жителей, функционирования органов государственной в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 и местного</w:t>
            </w:r>
            <w:proofErr w:type="gramEnd"/>
          </w:p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амоуправления, выявление и определение явных и лате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ых очагов социальной нап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женности)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округа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Быстрое реаг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ование исп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тельных 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анов муниц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пальной власти городского округа Фрязино на ликвидацию очагов соц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альной </w:t>
            </w:r>
            <w:proofErr w:type="gram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ап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жен-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оздание к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фортной среды проживания.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515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ектора по предоставлению гражданам субсидий на оплату жилого помещения и комм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нальных услуг админи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5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B87294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9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B87294" w:rsidP="00DD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округа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деятель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 сектора по предостав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ю гражданам субсидий на оплату жилого помещения и коммунальных услуг адми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802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Москов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577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DD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87294" w:rsidRPr="00352BE0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B87294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11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150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полномочий по первичному воинскому учету на территориях, где отсутст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ют военные комиссариаты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394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округа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деятель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 сотруд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ков военно-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тного стола админи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988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ального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394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932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 города Фряз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о в целях осуществления г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дарственных полномочий в соответствии с Законом М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ковской области №107/2014-ОЗ «О наделении органов мест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самоуправления муниц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пальных образований Моск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кой области отдельными г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дарственными полномочиями Московской области»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E6B63" w:rsidRPr="00352BE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6B63" w:rsidRPr="00352BE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52BE0" w:rsidRDefault="00C654EB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о округа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деятель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 адми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рации города Фрязино в ц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лях осущест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ления гос. п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омочий в 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тветствии с Законом МО №107/2014-ОЗ «О наделении органов ме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ого сам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правления муниципа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ых образ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й Моск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кой области отдельными государств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ыми пол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мочиями М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»</w:t>
            </w:r>
          </w:p>
        </w:tc>
      </w:tr>
      <w:tr w:rsidR="00C654EB" w:rsidRPr="00352BE0" w:rsidTr="008E33C8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3999"/>
        </w:trPr>
        <w:tc>
          <w:tcPr>
            <w:tcW w:w="68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Москов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E6B63" w:rsidRPr="00352BE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8E6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6B63" w:rsidRPr="00352BE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  <w:trHeight w:val="1095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48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Комитета по управлению им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ществом и жилищным воп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ам администрации г. Фрязино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9602,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352BE0" w:rsidRDefault="001F5394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81542</w:t>
            </w:r>
            <w:r w:rsidR="00F371C5" w:rsidRPr="00352BE0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7816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854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352BE0" w:rsidRDefault="001F5394" w:rsidP="005E4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5810,2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и жилищным вопросам 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министрации г. о. Фря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  <w:trHeight w:val="10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537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352BE0" w:rsidRDefault="001F5394" w:rsidP="00F3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7035</w:t>
            </w:r>
            <w:r w:rsidR="00F371C5" w:rsidRPr="00352BE0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352BE0" w:rsidRDefault="001F5394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4799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  <w:trHeight w:val="1026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Московской области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22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5E4247" w:rsidP="005E4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5E4247" w:rsidP="005E4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  <w:trHeight w:val="56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537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1C7622" w:rsidP="001C7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7035,</w:t>
            </w:r>
            <w:r w:rsidR="00327F50" w:rsidRPr="00352B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1C7622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4799</w:t>
            </w:r>
            <w:r w:rsidR="00F371C5" w:rsidRPr="00352BE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и жилищным вопросам 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деятель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 Комитета по управлению имуществом и жилищным вопросам 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министрации г. о. Фрязино</w:t>
            </w:r>
          </w:p>
        </w:tc>
      </w:tr>
      <w:tr w:rsidR="00C654EB" w:rsidRPr="00352BE0" w:rsidTr="008E33C8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537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352BE0" w:rsidRDefault="001C7622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77035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C8" w:rsidRPr="00352BE0" w:rsidRDefault="001C7622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4799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Комитета по управлению им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ществом и жилищным воп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ам администрации г. Фрязино в целях осуществления го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арственных полномочий в соответствии с Законом М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ковской области №144/2016-ОЗ «О наделении органов местного самоуправления муниципа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ых образований Московской области отдельными госуд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венными полномочиями Московской области»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22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352BE0" w:rsidRDefault="009D3577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352BE0" w:rsidRDefault="009D3577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9C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и жилищным вопросам 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.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.Фрязино</w:t>
            </w:r>
            <w:proofErr w:type="spellEnd"/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деятель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 Комитета по управлению имуществом и жилищным вопросам 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министрации г. о. Фрязино</w:t>
            </w:r>
          </w:p>
        </w:tc>
      </w:tr>
      <w:tr w:rsidR="00C654EB" w:rsidRPr="00352BE0" w:rsidTr="008E33C8">
        <w:trPr>
          <w:gridAfter w:val="1"/>
          <w:wAfter w:w="29" w:type="dxa"/>
          <w:cantSplit/>
          <w:trHeight w:val="17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та Московской области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226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9D3577" w:rsidP="009D3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7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7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9D3577" w:rsidP="009D3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ого управления 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60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редства бюдж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та городского округа Фрязино 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605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4EB" w:rsidRPr="00352BE0" w:rsidTr="008E33C8">
        <w:trPr>
          <w:gridAfter w:val="1"/>
          <w:wAfter w:w="29" w:type="dxa"/>
          <w:cantSplit/>
          <w:trHeight w:val="8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МСУ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2017-2021 г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60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52BE0" w:rsidRDefault="00C654EB" w:rsidP="00674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беспечение финансиров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деятель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сти Финанс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вого управл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ния админ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52BE0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  <w:proofErr w:type="spellStart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52BE0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</w:tr>
    </w:tbl>
    <w:p w:rsidR="00DE50F5" w:rsidRPr="00352BE0" w:rsidRDefault="00C654EB" w:rsidP="00DE50F5">
      <w:pPr>
        <w:widowControl w:val="0"/>
        <w:spacing w:before="120"/>
        <w:jc w:val="right"/>
        <w:rPr>
          <w:rFonts w:ascii="Times New Roman" w:hAnsi="Times New Roman" w:cs="Times New Roman"/>
          <w:b/>
          <w:bCs/>
        </w:rPr>
      </w:pPr>
      <w:r w:rsidRPr="00352BE0">
        <w:rPr>
          <w:rFonts w:ascii="Times New Roman" w:hAnsi="Times New Roman" w:cs="Times New Roman"/>
          <w:b/>
          <w:bCs/>
        </w:rPr>
        <w:t>.»</w:t>
      </w:r>
    </w:p>
    <w:p w:rsidR="006B147E" w:rsidRPr="00482DC3" w:rsidRDefault="00C654EB" w:rsidP="00482DC3">
      <w:pPr>
        <w:widowControl w:val="0"/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352BE0">
        <w:rPr>
          <w:rFonts w:ascii="Times New Roman" w:hAnsi="Times New Roman" w:cs="Times New Roman"/>
          <w:b/>
          <w:bCs/>
        </w:rPr>
        <w:t>.</w:t>
      </w:r>
    </w:p>
    <w:sectPr w:rsidR="006B147E" w:rsidRPr="00482DC3" w:rsidSect="00482DC3">
      <w:headerReference w:type="even" r:id="rId13"/>
      <w:headerReference w:type="default" r:id="rId14"/>
      <w:headerReference w:type="first" r:id="rId15"/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A3" w:rsidRDefault="000C3FA3" w:rsidP="00BC3B3A">
      <w:r>
        <w:separator/>
      </w:r>
    </w:p>
  </w:endnote>
  <w:endnote w:type="continuationSeparator" w:id="0">
    <w:p w:rsidR="000C3FA3" w:rsidRDefault="000C3FA3" w:rsidP="00B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A3" w:rsidRDefault="000C3FA3" w:rsidP="00BC3B3A">
      <w:r>
        <w:separator/>
      </w:r>
    </w:p>
  </w:footnote>
  <w:footnote w:type="continuationSeparator" w:id="0">
    <w:p w:rsidR="000C3FA3" w:rsidRDefault="000C3FA3" w:rsidP="00BC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FB" w:rsidRDefault="00D859FB">
    <w:pPr>
      <w:pStyle w:val="afffd"/>
      <w:jc w:val="center"/>
    </w:pPr>
  </w:p>
  <w:p w:rsidR="00D859FB" w:rsidRDefault="00D859FB">
    <w:pPr>
      <w:pStyle w:val="a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447232"/>
      <w:docPartObj>
        <w:docPartGallery w:val="Page Numbers (Top of Page)"/>
        <w:docPartUnique/>
      </w:docPartObj>
    </w:sdtPr>
    <w:sdtContent>
      <w:p w:rsidR="00D859FB" w:rsidRDefault="00D859FB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EC">
          <w:rPr>
            <w:noProof/>
          </w:rPr>
          <w:t>3</w:t>
        </w:r>
        <w:r>
          <w:fldChar w:fldCharType="end"/>
        </w:r>
      </w:p>
    </w:sdtContent>
  </w:sdt>
  <w:p w:rsidR="00D859FB" w:rsidRDefault="00D859FB">
    <w:pPr>
      <w:pStyle w:val="a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83702"/>
      <w:docPartObj>
        <w:docPartGallery w:val="Page Numbers (Top of Page)"/>
        <w:docPartUnique/>
      </w:docPartObj>
    </w:sdtPr>
    <w:sdtContent>
      <w:p w:rsidR="00D859FB" w:rsidRDefault="00D859FB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EC">
          <w:rPr>
            <w:noProof/>
          </w:rPr>
          <w:t>4</w:t>
        </w:r>
        <w:r>
          <w:fldChar w:fldCharType="end"/>
        </w:r>
      </w:p>
    </w:sdtContent>
  </w:sdt>
  <w:p w:rsidR="00D859FB" w:rsidRDefault="00D859FB">
    <w:pPr>
      <w:pStyle w:val="afff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FB" w:rsidRDefault="00D859FB"/>
  <w:p w:rsidR="00D859FB" w:rsidRDefault="00D859F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FB" w:rsidRDefault="00D859FB">
    <w:pPr>
      <w:pStyle w:val="afffd"/>
      <w:jc w:val="center"/>
    </w:pPr>
    <w:r>
      <w:fldChar w:fldCharType="begin"/>
    </w:r>
    <w:r>
      <w:instrText>PAGE   \* MERGEFORMAT</w:instrText>
    </w:r>
    <w:r>
      <w:fldChar w:fldCharType="separate"/>
    </w:r>
    <w:r w:rsidR="001C72EC">
      <w:rPr>
        <w:noProof/>
      </w:rPr>
      <w:t>10</w:t>
    </w:r>
    <w:r>
      <w:fldChar w:fldCharType="end"/>
    </w:r>
  </w:p>
  <w:p w:rsidR="00D859FB" w:rsidRDefault="00D859FB">
    <w:pPr>
      <w:pStyle w:val="afffd"/>
    </w:pPr>
  </w:p>
  <w:p w:rsidR="00D859FB" w:rsidRDefault="00D859F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FB" w:rsidRDefault="00D859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2">
    <w:nsid w:val="04FC6BC0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C"/>
    <w:rsid w:val="00006988"/>
    <w:rsid w:val="00012457"/>
    <w:rsid w:val="00043CB0"/>
    <w:rsid w:val="00082F75"/>
    <w:rsid w:val="000A15BE"/>
    <w:rsid w:val="000C3FA3"/>
    <w:rsid w:val="000D13BB"/>
    <w:rsid w:val="000D1A3C"/>
    <w:rsid w:val="000D51C9"/>
    <w:rsid w:val="0012302E"/>
    <w:rsid w:val="00123485"/>
    <w:rsid w:val="00123A21"/>
    <w:rsid w:val="00141B73"/>
    <w:rsid w:val="001574CC"/>
    <w:rsid w:val="00160FD8"/>
    <w:rsid w:val="001624F6"/>
    <w:rsid w:val="00165A7A"/>
    <w:rsid w:val="001751A7"/>
    <w:rsid w:val="00177303"/>
    <w:rsid w:val="0019081D"/>
    <w:rsid w:val="00193074"/>
    <w:rsid w:val="001A5BA2"/>
    <w:rsid w:val="001B02C8"/>
    <w:rsid w:val="001B77D4"/>
    <w:rsid w:val="001C1BD0"/>
    <w:rsid w:val="001C35FC"/>
    <w:rsid w:val="001C45CE"/>
    <w:rsid w:val="001C72EC"/>
    <w:rsid w:val="001C7622"/>
    <w:rsid w:val="001D16A0"/>
    <w:rsid w:val="001E7EB4"/>
    <w:rsid w:val="001F5394"/>
    <w:rsid w:val="00220183"/>
    <w:rsid w:val="00223606"/>
    <w:rsid w:val="00225D8D"/>
    <w:rsid w:val="00232688"/>
    <w:rsid w:val="00235BA7"/>
    <w:rsid w:val="002503B6"/>
    <w:rsid w:val="00250E59"/>
    <w:rsid w:val="0025207B"/>
    <w:rsid w:val="0025253F"/>
    <w:rsid w:val="00254484"/>
    <w:rsid w:val="00264925"/>
    <w:rsid w:val="00282A8A"/>
    <w:rsid w:val="0029587F"/>
    <w:rsid w:val="002B2103"/>
    <w:rsid w:val="002C0001"/>
    <w:rsid w:val="002C691F"/>
    <w:rsid w:val="002D14B6"/>
    <w:rsid w:val="002E6718"/>
    <w:rsid w:val="00303A6F"/>
    <w:rsid w:val="0032129F"/>
    <w:rsid w:val="00326A1D"/>
    <w:rsid w:val="00327F50"/>
    <w:rsid w:val="00352BE0"/>
    <w:rsid w:val="00356FC0"/>
    <w:rsid w:val="0036267E"/>
    <w:rsid w:val="00387933"/>
    <w:rsid w:val="0039421C"/>
    <w:rsid w:val="003A31B4"/>
    <w:rsid w:val="003C429D"/>
    <w:rsid w:val="003D3C84"/>
    <w:rsid w:val="003D40E2"/>
    <w:rsid w:val="003E4911"/>
    <w:rsid w:val="00401034"/>
    <w:rsid w:val="00421A04"/>
    <w:rsid w:val="00423429"/>
    <w:rsid w:val="00435576"/>
    <w:rsid w:val="0043558C"/>
    <w:rsid w:val="00442A3A"/>
    <w:rsid w:val="00464A9A"/>
    <w:rsid w:val="0047399A"/>
    <w:rsid w:val="00480083"/>
    <w:rsid w:val="00482DC3"/>
    <w:rsid w:val="0048675E"/>
    <w:rsid w:val="004A2EDE"/>
    <w:rsid w:val="004B61B9"/>
    <w:rsid w:val="004E72F9"/>
    <w:rsid w:val="004F0B43"/>
    <w:rsid w:val="004F479E"/>
    <w:rsid w:val="005005B7"/>
    <w:rsid w:val="005113B6"/>
    <w:rsid w:val="00514D86"/>
    <w:rsid w:val="00516B6C"/>
    <w:rsid w:val="00524D6B"/>
    <w:rsid w:val="00530D40"/>
    <w:rsid w:val="005333D7"/>
    <w:rsid w:val="00535857"/>
    <w:rsid w:val="00585677"/>
    <w:rsid w:val="00596B13"/>
    <w:rsid w:val="005A1855"/>
    <w:rsid w:val="005A744D"/>
    <w:rsid w:val="005C285F"/>
    <w:rsid w:val="005C6113"/>
    <w:rsid w:val="005E4247"/>
    <w:rsid w:val="00605DFB"/>
    <w:rsid w:val="00607845"/>
    <w:rsid w:val="006228B6"/>
    <w:rsid w:val="006262D8"/>
    <w:rsid w:val="00631FEE"/>
    <w:rsid w:val="00637656"/>
    <w:rsid w:val="00665A50"/>
    <w:rsid w:val="006744BC"/>
    <w:rsid w:val="006867A6"/>
    <w:rsid w:val="006B147E"/>
    <w:rsid w:val="006B3F8D"/>
    <w:rsid w:val="006B5D87"/>
    <w:rsid w:val="006C3D02"/>
    <w:rsid w:val="006C469A"/>
    <w:rsid w:val="006C6E5B"/>
    <w:rsid w:val="006F026B"/>
    <w:rsid w:val="006F4ABE"/>
    <w:rsid w:val="00710063"/>
    <w:rsid w:val="00730302"/>
    <w:rsid w:val="00743AE9"/>
    <w:rsid w:val="00747971"/>
    <w:rsid w:val="00765104"/>
    <w:rsid w:val="00795FFE"/>
    <w:rsid w:val="007A3F8F"/>
    <w:rsid w:val="007B32F2"/>
    <w:rsid w:val="007D70CD"/>
    <w:rsid w:val="007F0C5E"/>
    <w:rsid w:val="00800169"/>
    <w:rsid w:val="008042E9"/>
    <w:rsid w:val="0085009A"/>
    <w:rsid w:val="00857970"/>
    <w:rsid w:val="0087035B"/>
    <w:rsid w:val="0087199C"/>
    <w:rsid w:val="00880D7F"/>
    <w:rsid w:val="0088430D"/>
    <w:rsid w:val="00887F49"/>
    <w:rsid w:val="008E33C8"/>
    <w:rsid w:val="008E6B63"/>
    <w:rsid w:val="00930DFC"/>
    <w:rsid w:val="00943569"/>
    <w:rsid w:val="00943BFE"/>
    <w:rsid w:val="009521A7"/>
    <w:rsid w:val="00952225"/>
    <w:rsid w:val="00952C02"/>
    <w:rsid w:val="009577DB"/>
    <w:rsid w:val="009708B6"/>
    <w:rsid w:val="0097597A"/>
    <w:rsid w:val="00983E48"/>
    <w:rsid w:val="009A5333"/>
    <w:rsid w:val="009B48B8"/>
    <w:rsid w:val="009B544C"/>
    <w:rsid w:val="009C19C4"/>
    <w:rsid w:val="009D0D8A"/>
    <w:rsid w:val="009D3577"/>
    <w:rsid w:val="00A1233E"/>
    <w:rsid w:val="00A309AA"/>
    <w:rsid w:val="00A51BBA"/>
    <w:rsid w:val="00A74FEF"/>
    <w:rsid w:val="00A757E0"/>
    <w:rsid w:val="00A859BC"/>
    <w:rsid w:val="00A91753"/>
    <w:rsid w:val="00AB0671"/>
    <w:rsid w:val="00AF1929"/>
    <w:rsid w:val="00B00EA1"/>
    <w:rsid w:val="00B10D0B"/>
    <w:rsid w:val="00B17C3E"/>
    <w:rsid w:val="00B30740"/>
    <w:rsid w:val="00B413E1"/>
    <w:rsid w:val="00B4286B"/>
    <w:rsid w:val="00B47A4D"/>
    <w:rsid w:val="00B809BF"/>
    <w:rsid w:val="00B85005"/>
    <w:rsid w:val="00B87294"/>
    <w:rsid w:val="00BA0AE5"/>
    <w:rsid w:val="00BB0338"/>
    <w:rsid w:val="00BC3B3A"/>
    <w:rsid w:val="00BC682E"/>
    <w:rsid w:val="00BE4512"/>
    <w:rsid w:val="00BE5E76"/>
    <w:rsid w:val="00BF042E"/>
    <w:rsid w:val="00BF3C44"/>
    <w:rsid w:val="00C06E0D"/>
    <w:rsid w:val="00C1157C"/>
    <w:rsid w:val="00C257F2"/>
    <w:rsid w:val="00C3304F"/>
    <w:rsid w:val="00C37198"/>
    <w:rsid w:val="00C5735B"/>
    <w:rsid w:val="00C627DC"/>
    <w:rsid w:val="00C630C1"/>
    <w:rsid w:val="00C654EB"/>
    <w:rsid w:val="00C71D85"/>
    <w:rsid w:val="00C8587D"/>
    <w:rsid w:val="00C92D0C"/>
    <w:rsid w:val="00CA229A"/>
    <w:rsid w:val="00CA6D61"/>
    <w:rsid w:val="00CB4D6D"/>
    <w:rsid w:val="00CC3D71"/>
    <w:rsid w:val="00CC6950"/>
    <w:rsid w:val="00CD406E"/>
    <w:rsid w:val="00CF2095"/>
    <w:rsid w:val="00D00DF8"/>
    <w:rsid w:val="00D0133C"/>
    <w:rsid w:val="00D22A56"/>
    <w:rsid w:val="00D41B02"/>
    <w:rsid w:val="00D44EC6"/>
    <w:rsid w:val="00D63080"/>
    <w:rsid w:val="00D70E08"/>
    <w:rsid w:val="00D859FB"/>
    <w:rsid w:val="00DA41CE"/>
    <w:rsid w:val="00DB63D1"/>
    <w:rsid w:val="00DB64D4"/>
    <w:rsid w:val="00DD0A84"/>
    <w:rsid w:val="00DD748A"/>
    <w:rsid w:val="00DD755C"/>
    <w:rsid w:val="00DE45CA"/>
    <w:rsid w:val="00DE50F5"/>
    <w:rsid w:val="00E111A4"/>
    <w:rsid w:val="00E27451"/>
    <w:rsid w:val="00E35CDD"/>
    <w:rsid w:val="00E60981"/>
    <w:rsid w:val="00E61BD1"/>
    <w:rsid w:val="00E6741B"/>
    <w:rsid w:val="00E763D6"/>
    <w:rsid w:val="00EA7AEC"/>
    <w:rsid w:val="00EC028F"/>
    <w:rsid w:val="00EC037B"/>
    <w:rsid w:val="00EC2F35"/>
    <w:rsid w:val="00EE5B99"/>
    <w:rsid w:val="00EF1B56"/>
    <w:rsid w:val="00EF3B67"/>
    <w:rsid w:val="00EF52D1"/>
    <w:rsid w:val="00F06133"/>
    <w:rsid w:val="00F11DE7"/>
    <w:rsid w:val="00F204CF"/>
    <w:rsid w:val="00F371C5"/>
    <w:rsid w:val="00F42931"/>
    <w:rsid w:val="00F76D47"/>
    <w:rsid w:val="00F82C27"/>
    <w:rsid w:val="00F83374"/>
    <w:rsid w:val="00F96389"/>
    <w:rsid w:val="00F96920"/>
    <w:rsid w:val="00FA2C70"/>
    <w:rsid w:val="00FA461D"/>
    <w:rsid w:val="00FB1102"/>
    <w:rsid w:val="00FC11FF"/>
    <w:rsid w:val="00FC4154"/>
    <w:rsid w:val="00FC7C69"/>
    <w:rsid w:val="00FF0755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DB1F-560A-4C68-A11F-D137585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рова</cp:lastModifiedBy>
  <cp:revision>30</cp:revision>
  <cp:lastPrinted>2019-12-18T12:53:00Z</cp:lastPrinted>
  <dcterms:created xsi:type="dcterms:W3CDTF">2019-11-21T12:42:00Z</dcterms:created>
  <dcterms:modified xsi:type="dcterms:W3CDTF">2019-12-18T13:04:00Z</dcterms:modified>
</cp:coreProperties>
</file>